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6F8CD6A1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 xml:space="preserve">МАКСАТИХИНСКОГО </w:t>
      </w:r>
      <w:r w:rsidR="0034569B">
        <w:rPr>
          <w:b/>
          <w:sz w:val="28"/>
          <w:szCs w:val="28"/>
        </w:rPr>
        <w:t>ОКРУГ</w:t>
      </w:r>
      <w:r w:rsidRPr="00B40382">
        <w:rPr>
          <w:b/>
          <w:sz w:val="28"/>
          <w:szCs w:val="28"/>
        </w:rPr>
        <w:t>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31C57731" w:rsidR="004C4CAE" w:rsidRPr="00B40382" w:rsidRDefault="003456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юня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 w:rsidR="00E45131"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7310A91F" w:rsidR="004C4CAE" w:rsidRPr="00B40382" w:rsidRDefault="0034569B" w:rsidP="003456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7CDA" w:rsidRPr="00B40382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7</w:t>
            </w:r>
            <w:r w:rsidR="00487CDA" w:rsidRPr="00B4038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516EBB4" w14:textId="7C33C321" w:rsidR="00C35BCC" w:rsidRDefault="004C4CAE" w:rsidP="00C35BCC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0382">
        <w:rPr>
          <w:b/>
          <w:sz w:val="28"/>
          <w:szCs w:val="28"/>
        </w:rPr>
        <w:t xml:space="preserve">     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r w:rsidR="0034569B">
        <w:rPr>
          <w:rFonts w:eastAsia="Calibri"/>
          <w:b/>
          <w:sz w:val="28"/>
          <w:szCs w:val="28"/>
          <w:lang w:val="ru-RU" w:eastAsia="en-US"/>
        </w:rPr>
        <w:t>Беляева А.П</w:t>
      </w:r>
      <w:r w:rsidR="00C5225D">
        <w:rPr>
          <w:rFonts w:eastAsia="Calibri"/>
          <w:b/>
          <w:sz w:val="28"/>
          <w:szCs w:val="28"/>
          <w:lang w:val="ru-RU" w:eastAsia="en-US"/>
        </w:rPr>
        <w:t>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C35BC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1</w:t>
      </w:r>
      <w:r w:rsidR="009F1899">
        <w:rPr>
          <w:rFonts w:eastAsia="Calibri"/>
          <w:b/>
          <w:sz w:val="28"/>
          <w:szCs w:val="28"/>
          <w:lang w:val="ru-RU" w:eastAsia="en-US"/>
        </w:rPr>
        <w:t>7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1E377A3" w14:textId="22814A95" w:rsidR="00F96F12" w:rsidRPr="00F96F12" w:rsidRDefault="00F96F12" w:rsidP="00F96F12">
      <w:pPr>
        <w:pStyle w:val="af"/>
        <w:spacing w:after="36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F96F12">
        <w:rPr>
          <w:rFonts w:eastAsia="Calibri"/>
          <w:b/>
          <w:sz w:val="28"/>
          <w:szCs w:val="28"/>
          <w:lang w:eastAsia="en-US"/>
        </w:rPr>
        <w:t>Тверской области</w:t>
      </w:r>
    </w:p>
    <w:p w14:paraId="6E719A7A" w14:textId="0F610CC3" w:rsidR="00241F0B" w:rsidRPr="00F96F12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</w:t>
      </w:r>
      <w:r w:rsidR="009F1899">
        <w:rPr>
          <w:rFonts w:eastAsia="Calibri"/>
          <w:sz w:val="28"/>
          <w:szCs w:val="28"/>
          <w:lang w:eastAsia="en-US"/>
        </w:rPr>
        <w:t>свидетельства о смерти</w:t>
      </w:r>
      <w:r w:rsidRPr="00F96F12">
        <w:rPr>
          <w:rFonts w:eastAsia="Calibri"/>
          <w:sz w:val="28"/>
          <w:szCs w:val="28"/>
          <w:lang w:eastAsia="en-US"/>
        </w:rPr>
        <w:t xml:space="preserve"> </w:t>
      </w:r>
      <w:r w:rsidR="009F1899">
        <w:rPr>
          <w:rFonts w:eastAsia="Calibri"/>
          <w:sz w:val="28"/>
          <w:szCs w:val="28"/>
          <w:lang w:eastAsia="en-US"/>
        </w:rPr>
        <w:t>Беляева Алексея Павловича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</w:t>
      </w:r>
      <w:r w:rsidR="009F1899">
        <w:rPr>
          <w:rFonts w:eastAsia="Calibri"/>
          <w:sz w:val="28"/>
          <w:szCs w:val="28"/>
          <w:lang w:eastAsia="en-US"/>
        </w:rPr>
        <w:t>округ</w:t>
      </w:r>
      <w:r w:rsidR="00241F0B" w:rsidRPr="00F96F12">
        <w:rPr>
          <w:rFonts w:eastAsia="Calibri"/>
          <w:sz w:val="28"/>
          <w:szCs w:val="28"/>
          <w:lang w:eastAsia="en-US"/>
        </w:rPr>
        <w:t>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C5225D">
        <w:rPr>
          <w:rFonts w:eastAsia="Calibri"/>
          <w:b/>
          <w:bCs/>
          <w:sz w:val="28"/>
          <w:szCs w:val="28"/>
          <w:lang w:eastAsia="en-US"/>
        </w:rPr>
        <w:t>постановляет</w:t>
      </w:r>
      <w:r w:rsidR="00DF312C" w:rsidRPr="00F96F12">
        <w:rPr>
          <w:rFonts w:eastAsia="Calibri"/>
          <w:sz w:val="28"/>
          <w:szCs w:val="28"/>
          <w:lang w:eastAsia="en-US"/>
        </w:rPr>
        <w:t>:</w:t>
      </w:r>
    </w:p>
    <w:p w14:paraId="17403A9A" w14:textId="2A03F9DF" w:rsidR="00F96F12" w:rsidRPr="0058030E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>Освободить от обязанностей</w:t>
      </w:r>
      <w:r w:rsidR="00C35BCC">
        <w:rPr>
          <w:color w:val="000000"/>
          <w:szCs w:val="28"/>
        </w:rPr>
        <w:t xml:space="preserve"> </w:t>
      </w:r>
      <w:r w:rsidRPr="00F96F12">
        <w:rPr>
          <w:color w:val="000000"/>
          <w:szCs w:val="28"/>
        </w:rPr>
        <w:t>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>
        <w:rPr>
          <w:bCs/>
          <w:color w:val="000000"/>
        </w:rPr>
        <w:t>1</w:t>
      </w:r>
      <w:r w:rsidR="009F1899">
        <w:rPr>
          <w:bCs/>
          <w:color w:val="000000"/>
        </w:rPr>
        <w:t>7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r w:rsidR="009F1899">
        <w:rPr>
          <w:color w:val="000000"/>
          <w:szCs w:val="28"/>
        </w:rPr>
        <w:t>Беляева Алексея Павловича</w:t>
      </w:r>
      <w:r w:rsidRPr="00F96F12">
        <w:rPr>
          <w:color w:val="000000"/>
          <w:szCs w:val="28"/>
        </w:rPr>
        <w:t>, 19</w:t>
      </w:r>
      <w:r w:rsidR="009F1899">
        <w:rPr>
          <w:color w:val="000000"/>
          <w:szCs w:val="28"/>
        </w:rPr>
        <w:t>50</w:t>
      </w:r>
      <w:r w:rsidRPr="00F96F12">
        <w:rPr>
          <w:color w:val="000000"/>
          <w:szCs w:val="28"/>
        </w:rPr>
        <w:t xml:space="preserve"> года </w:t>
      </w:r>
      <w:r w:rsidR="009F1899">
        <w:rPr>
          <w:color w:val="000000"/>
          <w:szCs w:val="28"/>
        </w:rPr>
        <w:t>рождения, члена УИК, предложенного</w:t>
      </w:r>
      <w:r w:rsidRPr="00F96F12">
        <w:rPr>
          <w:color w:val="000000"/>
          <w:szCs w:val="28"/>
        </w:rPr>
        <w:t xml:space="preserve"> для назначения в состав участковой избирательной комиссии </w:t>
      </w:r>
      <w:r w:rsidR="009F1899" w:rsidRPr="0058030E">
        <w:rPr>
          <w:rFonts w:eastAsia="Calibri"/>
          <w:szCs w:val="28"/>
          <w:lang w:eastAsia="en-US"/>
        </w:rPr>
        <w:t>Максатихинское местное отделение Тверского областного отделения политической партии "Коммунистическая партия Российской Федерации"</w:t>
      </w:r>
      <w:r w:rsidRPr="0058030E">
        <w:rPr>
          <w:color w:val="000000"/>
          <w:szCs w:val="28"/>
        </w:rPr>
        <w:t>.</w:t>
      </w:r>
    </w:p>
    <w:p w14:paraId="1614D83A" w14:textId="2CDD1F5E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Аннулировать удостоверение 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1</w:t>
      </w:r>
      <w:r w:rsidR="009F1899">
        <w:rPr>
          <w:color w:val="000000"/>
          <w:szCs w:val="28"/>
        </w:rPr>
        <w:t>7</w:t>
      </w:r>
      <w:r w:rsidRPr="007F40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r w:rsidR="009F1899">
        <w:rPr>
          <w:color w:val="000000"/>
          <w:szCs w:val="28"/>
        </w:rPr>
        <w:t>Беляева Алексея Павловича</w:t>
      </w:r>
      <w:r w:rsidR="00E45131">
        <w:rPr>
          <w:color w:val="000000"/>
          <w:szCs w:val="28"/>
        </w:rPr>
        <w:t>.</w:t>
      </w:r>
    </w:p>
    <w:p w14:paraId="38B7D7FA" w14:textId="0A1ED1D1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Направить настоящее постановление в участковую избирательную комиссию избирательного участка № 5</w:t>
      </w:r>
      <w:r>
        <w:rPr>
          <w:color w:val="000000"/>
          <w:szCs w:val="28"/>
        </w:rPr>
        <w:t>1</w:t>
      </w:r>
      <w:r w:rsidR="009F1899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22C4BD33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</w:t>
      </w:r>
      <w:r w:rsidR="009F1899">
        <w:rPr>
          <w:color w:val="000000"/>
          <w:szCs w:val="28"/>
        </w:rPr>
        <w:t>округ</w:t>
      </w:r>
      <w:r>
        <w:rPr>
          <w:color w:val="000000"/>
          <w:szCs w:val="28"/>
        </w:rPr>
        <w:t xml:space="preserve">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02BF6EDE" w:rsidR="00093D8D" w:rsidRPr="009F1899" w:rsidRDefault="00945E8D" w:rsidP="009F1899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="009F1899">
        <w:rPr>
          <w:szCs w:val="28"/>
        </w:rPr>
        <w:t>округ</w:t>
      </w:r>
      <w:r w:rsidRPr="007F404D">
        <w:rPr>
          <w:szCs w:val="28"/>
        </w:rPr>
        <w:t xml:space="preserve">а </w:t>
      </w:r>
      <w:r w:rsidR="009F1899">
        <w:rPr>
          <w:szCs w:val="28"/>
        </w:rPr>
        <w:t>Н.В. Смирнову.</w:t>
      </w:r>
      <w:r w:rsidR="00335763" w:rsidRPr="009F1899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36F5F11" w:rsidR="0047202C" w:rsidRPr="00B40382" w:rsidRDefault="0047202C" w:rsidP="009F1899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9F1899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969" w:type="dxa"/>
            <w:vAlign w:val="bottom"/>
            <w:hideMark/>
          </w:tcPr>
          <w:p w14:paraId="0D584496" w14:textId="7A68B60E" w:rsidR="0047202C" w:rsidRPr="00B40382" w:rsidRDefault="0047202C" w:rsidP="009F18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9F1899">
              <w:rPr>
                <w:sz w:val="28"/>
                <w:szCs w:val="28"/>
              </w:rPr>
              <w:t>Н.В.Смирнова</w:t>
            </w:r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4D063393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F53FED">
              <w:rPr>
                <w:sz w:val="28"/>
                <w:szCs w:val="28"/>
              </w:rPr>
              <w:t>округ</w:t>
            </w:r>
            <w:r w:rsidRPr="00B40382"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1B99C287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      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4E327" w14:textId="77777777" w:rsidR="00356689" w:rsidRDefault="00356689">
      <w:r>
        <w:separator/>
      </w:r>
    </w:p>
  </w:endnote>
  <w:endnote w:type="continuationSeparator" w:id="0">
    <w:p w14:paraId="5EAFD8FA" w14:textId="77777777" w:rsidR="00356689" w:rsidRDefault="0035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2D9F" w14:textId="77777777" w:rsidR="00356689" w:rsidRDefault="00356689">
      <w:r>
        <w:separator/>
      </w:r>
    </w:p>
  </w:footnote>
  <w:footnote w:type="continuationSeparator" w:id="0">
    <w:p w14:paraId="7004B24E" w14:textId="77777777" w:rsidR="00356689" w:rsidRDefault="0035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 w16cid:durableId="11514860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A6D62"/>
    <w:rsid w:val="002B2D70"/>
    <w:rsid w:val="002B3310"/>
    <w:rsid w:val="002C74E2"/>
    <w:rsid w:val="002E24B5"/>
    <w:rsid w:val="002F152A"/>
    <w:rsid w:val="00310AC8"/>
    <w:rsid w:val="00314FAA"/>
    <w:rsid w:val="00323CFB"/>
    <w:rsid w:val="00335763"/>
    <w:rsid w:val="0034513B"/>
    <w:rsid w:val="0034569B"/>
    <w:rsid w:val="00347273"/>
    <w:rsid w:val="00352A12"/>
    <w:rsid w:val="00353CC5"/>
    <w:rsid w:val="00355A0F"/>
    <w:rsid w:val="00356689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575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030E"/>
    <w:rsid w:val="00581CFA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0218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7F404D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A109A"/>
    <w:rsid w:val="008A64DB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6A0E"/>
    <w:rsid w:val="009F1899"/>
    <w:rsid w:val="00A02135"/>
    <w:rsid w:val="00A0416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07C0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1631B"/>
    <w:rsid w:val="00C312BC"/>
    <w:rsid w:val="00C35BCC"/>
    <w:rsid w:val="00C423B4"/>
    <w:rsid w:val="00C44BF2"/>
    <w:rsid w:val="00C5225D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15AB7"/>
    <w:rsid w:val="00E23917"/>
    <w:rsid w:val="00E266A7"/>
    <w:rsid w:val="00E410E2"/>
    <w:rsid w:val="00E45131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53FED"/>
    <w:rsid w:val="00F664FD"/>
    <w:rsid w:val="00F705C4"/>
    <w:rsid w:val="00F73DF7"/>
    <w:rsid w:val="00F81137"/>
    <w:rsid w:val="00F96F12"/>
    <w:rsid w:val="00F97683"/>
    <w:rsid w:val="00FA4D53"/>
    <w:rsid w:val="00FB1749"/>
    <w:rsid w:val="00FB1913"/>
    <w:rsid w:val="00FB2CFA"/>
    <w:rsid w:val="00FC133C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  <w15:docId w15:val="{49709EE9-F5DC-452F-AD96-8F068016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D172-5AB2-46FF-9AF2-0841CCD6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5-10-09T09:12:00Z</cp:lastPrinted>
  <dcterms:created xsi:type="dcterms:W3CDTF">2026-06-07T11:47:00Z</dcterms:created>
  <dcterms:modified xsi:type="dcterms:W3CDTF">2026-06-08T09:50:00Z</dcterms:modified>
</cp:coreProperties>
</file>